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4" w:rsidRPr="00F52C27" w:rsidRDefault="001735E1" w:rsidP="001735E1">
      <w:pPr>
        <w:ind w:left="4956"/>
        <w:rPr>
          <w:lang w:val="uk-UA"/>
        </w:rPr>
      </w:pPr>
      <w:r>
        <w:rPr>
          <w:lang w:val="uk-UA"/>
        </w:rPr>
        <w:t xml:space="preserve">      </w:t>
      </w:r>
      <w:r w:rsidR="008E7094">
        <w:rPr>
          <w:lang w:val="uk-UA"/>
        </w:rPr>
        <w:t>ЗАТВЕРДЖЕНО</w:t>
      </w:r>
    </w:p>
    <w:p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   </w:t>
      </w:r>
      <w:r w:rsidR="00E57C1A">
        <w:rPr>
          <w:lang w:val="uk-UA"/>
        </w:rPr>
        <w:t xml:space="preserve">         від «_____»______</w:t>
      </w:r>
      <w:r w:rsidR="00A7679D">
        <w:rPr>
          <w:lang w:val="uk-UA"/>
        </w:rPr>
        <w:t>202</w:t>
      </w:r>
      <w:r w:rsidR="00E57C1A">
        <w:rPr>
          <w:lang w:val="uk-UA"/>
        </w:rPr>
        <w:t>4</w:t>
      </w:r>
      <w:r w:rsidRPr="00F52C27">
        <w:rPr>
          <w:lang w:val="uk-UA"/>
        </w:rPr>
        <w:t xml:space="preserve"> №____</w:t>
      </w:r>
    </w:p>
    <w:p w:rsidR="00F52C27" w:rsidRDefault="00F52C27" w:rsidP="00F52C27">
      <w:pPr>
        <w:jc w:val="center"/>
        <w:rPr>
          <w:sz w:val="10"/>
          <w:szCs w:val="10"/>
          <w:lang w:val="uk-UA"/>
        </w:rPr>
      </w:pPr>
    </w:p>
    <w:p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:rsidR="00A20299" w:rsidRDefault="00A20299" w:rsidP="00F52C27">
      <w:pPr>
        <w:jc w:val="center"/>
        <w:rPr>
          <w:lang w:val="uk-UA"/>
        </w:rPr>
      </w:pPr>
    </w:p>
    <w:p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 xml:space="preserve">надання одноразової матеріальної допомоги </w:t>
      </w:r>
      <w:r w:rsidR="00B74E55">
        <w:rPr>
          <w:lang w:val="uk-UA"/>
        </w:rPr>
        <w:t xml:space="preserve">на поховання </w:t>
      </w:r>
      <w:r w:rsidR="00B74E55" w:rsidRPr="007D0A56">
        <w:rPr>
          <w:lang w:val="uk-UA"/>
        </w:rPr>
        <w:t>заги</w:t>
      </w:r>
      <w:r w:rsidR="00B74E55">
        <w:rPr>
          <w:lang w:val="uk-UA"/>
        </w:rPr>
        <w:t xml:space="preserve">блих </w:t>
      </w:r>
      <w:r w:rsidR="00B74E55" w:rsidRPr="007D0A56">
        <w:rPr>
          <w:lang w:val="uk-UA"/>
        </w:rPr>
        <w:t>(померли</w:t>
      </w:r>
      <w:r w:rsidR="00B74E55">
        <w:rPr>
          <w:lang w:val="uk-UA"/>
        </w:rPr>
        <w:t>х</w:t>
      </w:r>
      <w:r w:rsidR="00B74E55" w:rsidRPr="007D0A56">
        <w:rPr>
          <w:lang w:val="uk-UA"/>
        </w:rPr>
        <w:t>)</w:t>
      </w:r>
      <w:r w:rsidR="008E76FD">
        <w:rPr>
          <w:lang w:val="uk-UA"/>
        </w:rPr>
        <w:t xml:space="preserve"> військовослужбовців </w:t>
      </w:r>
      <w:r w:rsidR="00B74E55">
        <w:rPr>
          <w:lang w:val="uk-UA"/>
        </w:rPr>
        <w:t xml:space="preserve"> під час участі у воєнних діях та конфліктах </w:t>
      </w:r>
      <w:r w:rsidR="008E76FD">
        <w:rPr>
          <w:lang w:val="uk-UA"/>
        </w:rPr>
        <w:t>на території України</w:t>
      </w:r>
    </w:p>
    <w:p w:rsidR="00F52C27" w:rsidRPr="008E7094" w:rsidRDefault="00F52C27" w:rsidP="00F52C27">
      <w:pPr>
        <w:ind w:firstLine="708"/>
        <w:jc w:val="both"/>
        <w:rPr>
          <w:sz w:val="20"/>
          <w:szCs w:val="20"/>
          <w:lang w:val="uk-UA"/>
        </w:rPr>
      </w:pPr>
    </w:p>
    <w:p w:rsidR="00062254" w:rsidRPr="00062254" w:rsidRDefault="00F52C27" w:rsidP="00062254">
      <w:pPr>
        <w:pStyle w:val="a8"/>
        <w:numPr>
          <w:ilvl w:val="0"/>
          <w:numId w:val="1"/>
        </w:numPr>
        <w:jc w:val="both"/>
        <w:rPr>
          <w:lang w:val="uk-UA"/>
        </w:rPr>
      </w:pPr>
      <w:r w:rsidRPr="00062254">
        <w:rPr>
          <w:color w:val="000000"/>
          <w:lang w:val="uk-UA"/>
        </w:rPr>
        <w:t xml:space="preserve">Порядок </w:t>
      </w:r>
      <w:r w:rsidR="00062254">
        <w:rPr>
          <w:color w:val="000000"/>
          <w:lang w:val="uk-UA"/>
        </w:rPr>
        <w:t xml:space="preserve"> </w:t>
      </w:r>
      <w:r w:rsidRPr="00062254">
        <w:rPr>
          <w:color w:val="000000"/>
          <w:lang w:val="uk-UA"/>
        </w:rPr>
        <w:t xml:space="preserve">визначає </w:t>
      </w:r>
      <w:r w:rsidR="00062254">
        <w:rPr>
          <w:color w:val="000000"/>
          <w:lang w:val="uk-UA"/>
        </w:rPr>
        <w:t xml:space="preserve"> </w:t>
      </w:r>
      <w:r w:rsidRPr="00062254">
        <w:rPr>
          <w:color w:val="000000"/>
          <w:lang w:val="uk-UA"/>
        </w:rPr>
        <w:t>механізм</w:t>
      </w:r>
      <w:r w:rsidR="00062254">
        <w:rPr>
          <w:color w:val="000000"/>
          <w:lang w:val="uk-UA"/>
        </w:rPr>
        <w:t xml:space="preserve"> </w:t>
      </w:r>
      <w:r w:rsidRPr="00062254">
        <w:rPr>
          <w:lang w:val="uk-UA"/>
        </w:rPr>
        <w:t xml:space="preserve"> надання  одноразової матеріальної допомоги </w:t>
      </w:r>
    </w:p>
    <w:p w:rsidR="000D575E" w:rsidRDefault="00062254" w:rsidP="000D575E">
      <w:pPr>
        <w:jc w:val="both"/>
        <w:rPr>
          <w:lang w:val="uk-UA"/>
        </w:rPr>
      </w:pPr>
      <w:r>
        <w:rPr>
          <w:lang w:val="uk-UA"/>
        </w:rPr>
        <w:t xml:space="preserve">на поховання </w:t>
      </w:r>
      <w:r w:rsidRPr="007D0A56">
        <w:rPr>
          <w:lang w:val="uk-UA"/>
        </w:rPr>
        <w:t>заги</w:t>
      </w:r>
      <w:r>
        <w:rPr>
          <w:lang w:val="uk-UA"/>
        </w:rPr>
        <w:t xml:space="preserve">блих </w:t>
      </w:r>
      <w:r w:rsidRPr="007D0A56">
        <w:rPr>
          <w:lang w:val="uk-UA"/>
        </w:rPr>
        <w:t>(померли</w:t>
      </w:r>
      <w:r>
        <w:rPr>
          <w:lang w:val="uk-UA"/>
        </w:rPr>
        <w:t>х</w:t>
      </w:r>
      <w:r w:rsidRPr="007D0A56">
        <w:rPr>
          <w:lang w:val="uk-UA"/>
        </w:rPr>
        <w:t>)</w:t>
      </w:r>
      <w:r>
        <w:rPr>
          <w:lang w:val="uk-UA"/>
        </w:rPr>
        <w:t xml:space="preserve"> </w:t>
      </w:r>
      <w:r w:rsidR="000D575E">
        <w:rPr>
          <w:lang w:val="uk-UA"/>
        </w:rPr>
        <w:t>військовослужбовців  під час участі у воєнних діях та конфліктах на території України</w:t>
      </w:r>
      <w:r w:rsidR="000D575E" w:rsidRPr="00062254">
        <w:rPr>
          <w:lang w:val="uk-UA"/>
        </w:rPr>
        <w:t xml:space="preserve"> </w:t>
      </w:r>
      <w:r w:rsidR="00F52C27" w:rsidRPr="00062254">
        <w:rPr>
          <w:lang w:val="uk-UA"/>
        </w:rPr>
        <w:t>відповідно до</w:t>
      </w:r>
      <w:r w:rsidR="000D575E">
        <w:rPr>
          <w:lang w:val="uk-UA"/>
        </w:rPr>
        <w:t xml:space="preserve"> </w:t>
      </w:r>
      <w:r w:rsidR="000D575E"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="000D575E">
        <w:rPr>
          <w:color w:val="000000"/>
          <w:lang w:val="uk-UA"/>
        </w:rPr>
        <w:t>.</w:t>
      </w:r>
    </w:p>
    <w:p w:rsidR="000D575E" w:rsidRDefault="000D575E" w:rsidP="00F52C27">
      <w:pPr>
        <w:ind w:firstLine="708"/>
        <w:jc w:val="both"/>
        <w:rPr>
          <w:lang w:val="uk-UA"/>
        </w:rPr>
      </w:pPr>
    </w:p>
    <w:p w:rsidR="00F52C27" w:rsidRPr="007D0A56" w:rsidRDefault="00F52C27" w:rsidP="00F52C27">
      <w:pPr>
        <w:ind w:firstLine="708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 </w:t>
      </w:r>
      <w:r w:rsidR="00A20299">
        <w:rPr>
          <w:lang w:val="uk-UA"/>
        </w:rPr>
        <w:t>міської ради  (далі</w:t>
      </w:r>
      <w:r w:rsidR="00860F43">
        <w:rPr>
          <w:lang w:val="uk-UA"/>
        </w:rPr>
        <w:t xml:space="preserve">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:rsidR="00F52C27" w:rsidRPr="007D0A56" w:rsidRDefault="00F52C27" w:rsidP="00F52C27">
      <w:pPr>
        <w:jc w:val="both"/>
        <w:rPr>
          <w:lang w:val="uk-UA"/>
        </w:rPr>
      </w:pPr>
    </w:p>
    <w:p w:rsidR="000D575E" w:rsidRPr="000D575E" w:rsidRDefault="000D575E" w:rsidP="000D575E">
      <w:pPr>
        <w:ind w:firstLine="708"/>
        <w:jc w:val="both"/>
        <w:rPr>
          <w:lang w:val="uk-UA"/>
        </w:rPr>
      </w:pPr>
      <w:r w:rsidRPr="000D575E">
        <w:rPr>
          <w:lang w:val="uk-UA"/>
        </w:rPr>
        <w:t>3</w:t>
      </w:r>
      <w:bookmarkStart w:id="0" w:name="_GoBack"/>
      <w:bookmarkEnd w:id="0"/>
      <w:r w:rsidRPr="000D575E">
        <w:rPr>
          <w:lang w:val="uk-UA"/>
        </w:rPr>
        <w:t>.</w:t>
      </w:r>
      <w:r w:rsidRPr="000D575E">
        <w:rPr>
          <w:lang w:val="uk-UA" w:eastAsia="en-US"/>
        </w:rPr>
        <w:t xml:space="preserve"> Одноразова матеріальна допомога надається особі, що зобов’язалася поховати </w:t>
      </w:r>
      <w:r w:rsidRPr="000D575E">
        <w:rPr>
          <w:lang w:val="uk-UA"/>
        </w:rPr>
        <w:t xml:space="preserve">загиблого (померлого) під час участі у воєнних діях та конфліктах на території України  із числа </w:t>
      </w:r>
      <w:r w:rsidRPr="000D575E">
        <w:rPr>
          <w:lang w:val="uk-UA" w:eastAsia="en-US"/>
        </w:rPr>
        <w:t>військовослужбовців Збройних Сил України</w:t>
      </w:r>
      <w:r w:rsidR="002F0EED">
        <w:rPr>
          <w:lang w:val="uk-UA" w:eastAsia="en-US"/>
        </w:rPr>
        <w:t xml:space="preserve"> та інших військових формувань</w:t>
      </w:r>
      <w:r w:rsidR="00E12AF0">
        <w:rPr>
          <w:lang w:val="uk-UA" w:eastAsia="en-US"/>
        </w:rPr>
        <w:t xml:space="preserve">  </w:t>
      </w:r>
      <w:r w:rsidR="002F0EED">
        <w:rPr>
          <w:lang w:val="uk-UA" w:eastAsia="en-US"/>
        </w:rPr>
        <w:t xml:space="preserve"> (</w:t>
      </w:r>
      <w:r w:rsidRPr="000D575E">
        <w:rPr>
          <w:lang w:val="uk-UA" w:eastAsia="en-US"/>
        </w:rPr>
        <w:t>у тому числі добровольчих</w:t>
      </w:r>
      <w:r w:rsidR="002F0EED">
        <w:rPr>
          <w:lang w:val="uk-UA" w:eastAsia="en-US"/>
        </w:rPr>
        <w:t>)</w:t>
      </w:r>
      <w:r w:rsidRPr="000D575E">
        <w:rPr>
          <w:lang w:val="uk-UA" w:eastAsia="en-US"/>
        </w:rPr>
        <w:t xml:space="preserve">, добровольців територіальної оборони, які загинули, померли внаслідок поранення, контузії чи каліцтва, одержаних при виконанні службових обов’язків під час участі </w:t>
      </w:r>
      <w:r w:rsidRPr="000D575E">
        <w:rPr>
          <w:lang w:val="uk-UA"/>
        </w:rPr>
        <w:t>у воєнних діях та конфліктах на території України якщо:</w:t>
      </w:r>
    </w:p>
    <w:p w:rsidR="000D575E" w:rsidRPr="000D575E" w:rsidRDefault="000D575E" w:rsidP="000D575E">
      <w:pPr>
        <w:ind w:firstLine="708"/>
        <w:jc w:val="both"/>
        <w:rPr>
          <w:lang w:val="uk-UA" w:eastAsia="en-US"/>
        </w:rPr>
      </w:pPr>
      <w:r w:rsidRPr="000D575E">
        <w:rPr>
          <w:lang w:val="uk-UA"/>
        </w:rPr>
        <w:t>- загиблий (померлий</w:t>
      </w:r>
      <w:r w:rsidRPr="000D575E">
        <w:rPr>
          <w:lang w:val="uk-UA"/>
        </w:rPr>
        <w:softHyphen/>
        <w:t>)</w:t>
      </w:r>
      <w:r w:rsidRPr="000D575E">
        <w:rPr>
          <w:lang w:val="uk-UA" w:eastAsia="en-US"/>
        </w:rPr>
        <w:t xml:space="preserve"> був </w:t>
      </w:r>
      <w:r w:rsidRPr="000D575E">
        <w:rPr>
          <w:bCs/>
          <w:lang w:val="uk-UA" w:eastAsia="en-US"/>
        </w:rPr>
        <w:t xml:space="preserve">зареєстрований або фактично проживав в </w:t>
      </w:r>
      <w:proofErr w:type="spellStart"/>
      <w:r w:rsidRPr="000D575E">
        <w:rPr>
          <w:lang w:val="uk-UA" w:eastAsia="en-US"/>
        </w:rPr>
        <w:t>Южноукраїнській</w:t>
      </w:r>
      <w:proofErr w:type="spellEnd"/>
      <w:r w:rsidRPr="000D575E">
        <w:rPr>
          <w:lang w:val="uk-UA" w:eastAsia="en-US"/>
        </w:rPr>
        <w:t xml:space="preserve"> міській територіальній громаді (далі - ЮМТГ);</w:t>
      </w:r>
    </w:p>
    <w:p w:rsidR="000D575E" w:rsidRPr="000D575E" w:rsidRDefault="000D575E" w:rsidP="000D575E">
      <w:pPr>
        <w:ind w:firstLine="708"/>
        <w:jc w:val="both"/>
        <w:rPr>
          <w:lang w:val="uk-UA" w:eastAsia="en-US"/>
        </w:rPr>
      </w:pPr>
      <w:r w:rsidRPr="000D575E">
        <w:rPr>
          <w:lang w:val="uk-UA" w:eastAsia="en-US"/>
        </w:rPr>
        <w:t xml:space="preserve"> - загиблий (померлий), який не був зареєстрований в ЮМТГ, але його рідні, які зареєстровані на території в ЮМТГ виявили бажання поховати загиблого (померлого) на території ЮМТГ;</w:t>
      </w:r>
    </w:p>
    <w:p w:rsidR="000D575E" w:rsidRPr="000D575E" w:rsidRDefault="000D575E" w:rsidP="000D575E">
      <w:pPr>
        <w:ind w:firstLine="708"/>
        <w:jc w:val="both"/>
        <w:rPr>
          <w:lang w:val="uk-UA" w:eastAsia="en-US"/>
        </w:rPr>
      </w:pPr>
      <w:r w:rsidRPr="000D575E">
        <w:rPr>
          <w:lang w:val="uk-UA"/>
        </w:rPr>
        <w:t>- загиблий</w:t>
      </w:r>
      <w:r w:rsidRPr="000D575E">
        <w:rPr>
          <w:lang w:val="uk-UA" w:eastAsia="en-US"/>
        </w:rPr>
        <w:t xml:space="preserve"> (померлий) був </w:t>
      </w:r>
      <w:r w:rsidRPr="000D575E">
        <w:rPr>
          <w:bCs/>
          <w:lang w:val="uk-UA" w:eastAsia="en-US"/>
        </w:rPr>
        <w:t xml:space="preserve">зареєстрований або фактично проживав в </w:t>
      </w:r>
      <w:r w:rsidRPr="000D575E">
        <w:rPr>
          <w:lang w:val="uk-UA" w:eastAsia="en-US"/>
        </w:rPr>
        <w:t>ЮМТГ, але рідні виявили бажання поховати загиблого (померлого) в іншій територіальній громаді.</w:t>
      </w:r>
    </w:p>
    <w:p w:rsidR="000D575E" w:rsidRPr="000D575E" w:rsidRDefault="000D575E" w:rsidP="000D575E">
      <w:pPr>
        <w:jc w:val="both"/>
        <w:rPr>
          <w:lang w:val="uk-UA"/>
        </w:rPr>
      </w:pPr>
      <w:r w:rsidRPr="000D575E">
        <w:rPr>
          <w:lang w:val="uk-UA"/>
        </w:rPr>
        <w:t xml:space="preserve"> </w:t>
      </w:r>
    </w:p>
    <w:p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 xml:space="preserve">4. Для отримання одноразової матеріальної допомоги, </w:t>
      </w:r>
      <w:r w:rsidRPr="000D575E">
        <w:rPr>
          <w:rFonts w:eastAsia="Calibri"/>
          <w:lang w:val="uk-UA" w:eastAsia="en-US"/>
        </w:rPr>
        <w:t xml:space="preserve">особа, що зобов’язалася поховати померлого </w:t>
      </w:r>
      <w:r w:rsidRPr="000D575E">
        <w:rPr>
          <w:lang w:val="uk-UA"/>
        </w:rPr>
        <w:t>подає до  Управління</w:t>
      </w:r>
      <w:r w:rsidR="00F52D84">
        <w:rPr>
          <w:lang w:val="uk-UA"/>
        </w:rPr>
        <w:t xml:space="preserve"> заяву,</w:t>
      </w:r>
      <w:r w:rsidRPr="000D575E">
        <w:rPr>
          <w:lang w:val="uk-UA"/>
        </w:rPr>
        <w:t xml:space="preserve"> копії документів та їх оригінали для завірення:</w:t>
      </w:r>
    </w:p>
    <w:p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>копію документа, що посвідчує особу громадянина України з зазначенням місця реєстрації, яка зобов’язалася поховати загиблого (померлого) під час участі у воєнних діях та конфліктах на території України;</w:t>
      </w:r>
    </w:p>
    <w:p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>копію ідентифікаційного коду особи, яка зобов’язалася поховати загиблого (померлого) під час участі у воєнних діях та конфліктах на території України;</w:t>
      </w:r>
    </w:p>
    <w:p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0D575E">
        <w:rPr>
          <w:lang w:val="uk-UA"/>
        </w:rPr>
        <w:t>копію свідоцтва про смерть загиблого (померлого) під час участі у воєнних діях та конфліктах на території України;</w:t>
      </w:r>
    </w:p>
    <w:p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r w:rsidRPr="000D575E">
        <w:rPr>
          <w:lang w:val="uk-UA"/>
        </w:rPr>
        <w:t>документ підтверджуючий факт загибелі під час участі у воєнних діях та конфліктах на території України;</w:t>
      </w:r>
    </w:p>
    <w:p w:rsidR="000D575E" w:rsidRPr="000D575E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r w:rsidRPr="000D575E">
        <w:rPr>
          <w:lang w:val="uk-UA"/>
        </w:rPr>
        <w:t>реквізити особового рахунку в банківській установі для перерахування коштів.</w:t>
      </w:r>
    </w:p>
    <w:p w:rsidR="000D575E" w:rsidRPr="000D575E" w:rsidRDefault="000D575E" w:rsidP="000D575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FF0000"/>
          <w:lang w:val="uk-UA"/>
        </w:rPr>
      </w:pPr>
    </w:p>
    <w:p w:rsidR="000D575E" w:rsidRPr="000D575E" w:rsidRDefault="000D575E" w:rsidP="000D575E">
      <w:pPr>
        <w:ind w:firstLine="720"/>
        <w:jc w:val="both"/>
        <w:rPr>
          <w:lang w:val="uk-UA"/>
        </w:rPr>
      </w:pPr>
      <w:r w:rsidRPr="000D575E">
        <w:rPr>
          <w:lang w:val="uk-UA"/>
        </w:rPr>
        <w:t xml:space="preserve">5. Одноразова матеріальна допомога в розмірі </w:t>
      </w:r>
      <w:r w:rsidRPr="00E57C1A">
        <w:rPr>
          <w:lang w:val="uk-UA" w:eastAsia="en-US"/>
        </w:rPr>
        <w:t>2</w:t>
      </w:r>
      <w:r w:rsidR="003E4221" w:rsidRPr="00E57C1A">
        <w:rPr>
          <w:lang w:val="uk-UA" w:eastAsia="en-US"/>
        </w:rPr>
        <w:t>5</w:t>
      </w:r>
      <w:r w:rsidRPr="00E57C1A">
        <w:rPr>
          <w:lang w:val="uk-UA" w:eastAsia="en-US"/>
        </w:rPr>
        <w:t>000,00 (</w:t>
      </w:r>
      <w:r w:rsidRPr="00E57C1A">
        <w:rPr>
          <w:color w:val="000000"/>
          <w:lang w:val="uk-UA" w:eastAsia="en-US"/>
        </w:rPr>
        <w:t>Двадцять</w:t>
      </w:r>
      <w:r w:rsidRPr="00E57C1A">
        <w:rPr>
          <w:lang w:val="uk-UA" w:eastAsia="en-US"/>
        </w:rPr>
        <w:t xml:space="preserve"> </w:t>
      </w:r>
      <w:r w:rsidR="003E4221" w:rsidRPr="00E57C1A">
        <w:rPr>
          <w:lang w:val="uk-UA" w:eastAsia="en-US"/>
        </w:rPr>
        <w:t xml:space="preserve">п’ять </w:t>
      </w:r>
      <w:r w:rsidRPr="00E57C1A">
        <w:rPr>
          <w:lang w:val="uk-UA" w:eastAsia="en-US"/>
        </w:rPr>
        <w:t xml:space="preserve">тисяч) </w:t>
      </w:r>
      <w:r w:rsidRPr="00E57C1A">
        <w:rPr>
          <w:lang w:val="uk-UA"/>
        </w:rPr>
        <w:t>гривень виплачується Управлінням через відділення</w:t>
      </w:r>
      <w:r w:rsidRPr="000D575E">
        <w:rPr>
          <w:lang w:val="uk-UA"/>
        </w:rPr>
        <w:t xml:space="preserve"> банків міста шляхом перерахування коштів на особовий рахунок особі, яка зобов’язалася поховати.</w:t>
      </w:r>
    </w:p>
    <w:p w:rsidR="000D575E" w:rsidRPr="008E5701" w:rsidRDefault="000D575E" w:rsidP="000D575E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val="uk-UA" w:eastAsia="en-US"/>
        </w:rPr>
      </w:pPr>
      <w:r w:rsidRPr="008E5701">
        <w:rPr>
          <w:color w:val="000000" w:themeColor="text1"/>
          <w:lang w:val="uk-UA"/>
        </w:rPr>
        <w:lastRenderedPageBreak/>
        <w:t xml:space="preserve">Якщо особа, яка зобов’язалася поховати загиблого (померлого) має право на отримання одноразової матеріальної допомоги, передбаченої цим Порядком, та/або часткового відшкодування витрат на </w:t>
      </w:r>
      <w:r w:rsidR="00324A49">
        <w:rPr>
          <w:color w:val="000000" w:themeColor="text1"/>
          <w:lang w:val="uk-UA"/>
        </w:rPr>
        <w:t>поховання, визначеного Порядком</w:t>
      </w:r>
      <w:r w:rsidRPr="008E5701">
        <w:rPr>
          <w:color w:val="000000" w:themeColor="text1"/>
          <w:lang w:val="uk-UA"/>
        </w:rPr>
        <w:t xml:space="preserve"> </w:t>
      </w:r>
      <w:r w:rsidRPr="008E5701">
        <w:rPr>
          <w:rFonts w:eastAsia="Calibri"/>
          <w:color w:val="000000" w:themeColor="text1"/>
          <w:lang w:val="uk-UA" w:eastAsia="en-US"/>
        </w:rPr>
        <w:t xml:space="preserve">часткового відшкодування витрат на поховання учасників бойових дій та інвалідів війни </w:t>
      </w:r>
      <w:r w:rsidR="00324A49">
        <w:rPr>
          <w:color w:val="000000" w:themeColor="text1"/>
          <w:lang w:val="uk-UA"/>
        </w:rPr>
        <w:t>з числа ветеранів війни, які</w:t>
      </w:r>
      <w:r w:rsidR="008E5701" w:rsidRPr="008E5701">
        <w:rPr>
          <w:color w:val="000000" w:themeColor="text1"/>
          <w:lang w:val="uk-UA"/>
        </w:rPr>
        <w:t xml:space="preserve"> брали участь у воєнних діях та конфліктах на території України</w:t>
      </w:r>
      <w:r w:rsidRPr="008E5701">
        <w:rPr>
          <w:rFonts w:eastAsia="Calibri"/>
          <w:color w:val="000000" w:themeColor="text1"/>
          <w:lang w:val="uk-UA" w:eastAsia="en-US"/>
        </w:rPr>
        <w:t>, якщо сума фактичних витрат перевищує обсяг відшкодування за рахунок субвенції з обласного бюджету, здійснюються одна з таких виплат за її вибором.</w:t>
      </w:r>
    </w:p>
    <w:p w:rsidR="000D575E" w:rsidRPr="000D575E" w:rsidRDefault="000D575E" w:rsidP="000D575E">
      <w:pPr>
        <w:ind w:firstLine="708"/>
        <w:jc w:val="both"/>
        <w:rPr>
          <w:lang w:val="uk-UA"/>
        </w:rPr>
      </w:pPr>
    </w:p>
    <w:p w:rsidR="000D575E" w:rsidRPr="000D575E" w:rsidRDefault="000D575E" w:rsidP="000D575E">
      <w:pPr>
        <w:ind w:firstLine="708"/>
        <w:jc w:val="both"/>
        <w:rPr>
          <w:lang w:val="uk-UA"/>
        </w:rPr>
      </w:pPr>
      <w:r w:rsidRPr="000D575E">
        <w:rPr>
          <w:lang w:val="uk-UA"/>
        </w:rPr>
        <w:t>6. Перерахування  Управлінню коштів для виплати</w:t>
      </w:r>
      <w:r w:rsidR="008E5701">
        <w:rPr>
          <w:lang w:val="uk-UA"/>
        </w:rPr>
        <w:t xml:space="preserve"> </w:t>
      </w:r>
      <w:r w:rsidR="008E5701" w:rsidRPr="008E5701">
        <w:rPr>
          <w:lang w:val="uk-UA"/>
        </w:rPr>
        <w:t xml:space="preserve">одноразової матеріальної допомоги </w:t>
      </w:r>
      <w:r w:rsidR="008E5701">
        <w:rPr>
          <w:lang w:val="uk-UA"/>
        </w:rPr>
        <w:t xml:space="preserve">на поховання </w:t>
      </w:r>
      <w:r w:rsidR="008E5701" w:rsidRPr="007D0A56">
        <w:rPr>
          <w:lang w:val="uk-UA"/>
        </w:rPr>
        <w:t>заги</w:t>
      </w:r>
      <w:r w:rsidR="008E5701">
        <w:rPr>
          <w:lang w:val="uk-UA"/>
        </w:rPr>
        <w:t xml:space="preserve">блих </w:t>
      </w:r>
      <w:r w:rsidR="008E5701" w:rsidRPr="007D0A56">
        <w:rPr>
          <w:lang w:val="uk-UA"/>
        </w:rPr>
        <w:t>(померли</w:t>
      </w:r>
      <w:r w:rsidR="008E5701">
        <w:rPr>
          <w:lang w:val="uk-UA"/>
        </w:rPr>
        <w:t>х</w:t>
      </w:r>
      <w:r w:rsidR="008E5701" w:rsidRPr="007D0A56">
        <w:rPr>
          <w:lang w:val="uk-UA"/>
        </w:rPr>
        <w:t>)</w:t>
      </w:r>
      <w:r w:rsidR="00324A49">
        <w:rPr>
          <w:lang w:val="uk-UA"/>
        </w:rPr>
        <w:t xml:space="preserve"> військовослужбовців </w:t>
      </w:r>
      <w:r w:rsidR="008E5701">
        <w:rPr>
          <w:lang w:val="uk-UA"/>
        </w:rPr>
        <w:t xml:space="preserve">під час участі у воєнних діях та конфліктах на території України </w:t>
      </w:r>
      <w:r w:rsidRPr="000D575E">
        <w:rPr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Pr="000D575E">
        <w:rPr>
          <w:lang w:val="uk-UA"/>
        </w:rPr>
        <w:t xml:space="preserve"> на зазначений напрямок.</w:t>
      </w:r>
    </w:p>
    <w:p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782809" w:rsidRPr="00782809" w:rsidRDefault="00782809" w:rsidP="000D575E">
      <w:pPr>
        <w:ind w:firstLine="708"/>
        <w:jc w:val="both"/>
        <w:rPr>
          <w:lang w:val="uk-UA"/>
        </w:rPr>
      </w:pPr>
    </w:p>
    <w:sectPr w:rsidR="00782809" w:rsidRPr="00782809" w:rsidSect="009C5F56">
      <w:headerReference w:type="even" r:id="rId9"/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96" w:rsidRDefault="00207396">
      <w:r>
        <w:separator/>
      </w:r>
    </w:p>
  </w:endnote>
  <w:endnote w:type="continuationSeparator" w:id="0">
    <w:p w:rsidR="00207396" w:rsidRDefault="0020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96" w:rsidRDefault="00207396">
      <w:r>
        <w:separator/>
      </w:r>
    </w:p>
  </w:footnote>
  <w:footnote w:type="continuationSeparator" w:id="0">
    <w:p w:rsidR="00207396" w:rsidRDefault="0020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2073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5F56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2073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025CC"/>
    <w:rsid w:val="000245E1"/>
    <w:rsid w:val="0003584A"/>
    <w:rsid w:val="00057902"/>
    <w:rsid w:val="00062254"/>
    <w:rsid w:val="00094D2B"/>
    <w:rsid w:val="000C2CA3"/>
    <w:rsid w:val="000C6F60"/>
    <w:rsid w:val="000D16C2"/>
    <w:rsid w:val="000D575E"/>
    <w:rsid w:val="0011147A"/>
    <w:rsid w:val="00127711"/>
    <w:rsid w:val="001400F2"/>
    <w:rsid w:val="0016265E"/>
    <w:rsid w:val="001735E1"/>
    <w:rsid w:val="00184213"/>
    <w:rsid w:val="00192AAD"/>
    <w:rsid w:val="001A41C3"/>
    <w:rsid w:val="001B6058"/>
    <w:rsid w:val="00207396"/>
    <w:rsid w:val="0021705C"/>
    <w:rsid w:val="00246E12"/>
    <w:rsid w:val="002C2C8D"/>
    <w:rsid w:val="002D1F29"/>
    <w:rsid w:val="002F0EED"/>
    <w:rsid w:val="00304274"/>
    <w:rsid w:val="00310D76"/>
    <w:rsid w:val="00324A49"/>
    <w:rsid w:val="00363036"/>
    <w:rsid w:val="003714DD"/>
    <w:rsid w:val="00374ECE"/>
    <w:rsid w:val="003926FE"/>
    <w:rsid w:val="003A0A26"/>
    <w:rsid w:val="003C13F2"/>
    <w:rsid w:val="003E4221"/>
    <w:rsid w:val="00407B34"/>
    <w:rsid w:val="00437E4E"/>
    <w:rsid w:val="00487C5F"/>
    <w:rsid w:val="004A58F1"/>
    <w:rsid w:val="00637431"/>
    <w:rsid w:val="00661DA2"/>
    <w:rsid w:val="00673074"/>
    <w:rsid w:val="006B0276"/>
    <w:rsid w:val="006B0C28"/>
    <w:rsid w:val="006E7D87"/>
    <w:rsid w:val="006F46D3"/>
    <w:rsid w:val="00751CD1"/>
    <w:rsid w:val="00782809"/>
    <w:rsid w:val="007D0A56"/>
    <w:rsid w:val="007D0D52"/>
    <w:rsid w:val="007E16C9"/>
    <w:rsid w:val="00810171"/>
    <w:rsid w:val="008332B8"/>
    <w:rsid w:val="00841294"/>
    <w:rsid w:val="00860F43"/>
    <w:rsid w:val="008C0BB0"/>
    <w:rsid w:val="008E5701"/>
    <w:rsid w:val="008E7094"/>
    <w:rsid w:val="008E76FD"/>
    <w:rsid w:val="008F31DD"/>
    <w:rsid w:val="008F652E"/>
    <w:rsid w:val="00924E89"/>
    <w:rsid w:val="009260D6"/>
    <w:rsid w:val="00993B42"/>
    <w:rsid w:val="009969B4"/>
    <w:rsid w:val="009A2B97"/>
    <w:rsid w:val="009A61FC"/>
    <w:rsid w:val="009C5F56"/>
    <w:rsid w:val="009E7ACA"/>
    <w:rsid w:val="00A20299"/>
    <w:rsid w:val="00A55F01"/>
    <w:rsid w:val="00A7679D"/>
    <w:rsid w:val="00A92F8A"/>
    <w:rsid w:val="00AA5E61"/>
    <w:rsid w:val="00AB11C7"/>
    <w:rsid w:val="00AE2B01"/>
    <w:rsid w:val="00B378EA"/>
    <w:rsid w:val="00B47BF4"/>
    <w:rsid w:val="00B74E55"/>
    <w:rsid w:val="00C12F6A"/>
    <w:rsid w:val="00C13F0F"/>
    <w:rsid w:val="00C45526"/>
    <w:rsid w:val="00C659B8"/>
    <w:rsid w:val="00C87F25"/>
    <w:rsid w:val="00CA10AC"/>
    <w:rsid w:val="00CF1B04"/>
    <w:rsid w:val="00D7285C"/>
    <w:rsid w:val="00D879D9"/>
    <w:rsid w:val="00D90116"/>
    <w:rsid w:val="00DD1EDE"/>
    <w:rsid w:val="00E12AF0"/>
    <w:rsid w:val="00E13862"/>
    <w:rsid w:val="00E1679F"/>
    <w:rsid w:val="00E211C1"/>
    <w:rsid w:val="00E21FC6"/>
    <w:rsid w:val="00E40CDF"/>
    <w:rsid w:val="00E41838"/>
    <w:rsid w:val="00E41A9E"/>
    <w:rsid w:val="00E46870"/>
    <w:rsid w:val="00E57C1A"/>
    <w:rsid w:val="00E75DAB"/>
    <w:rsid w:val="00F10CF7"/>
    <w:rsid w:val="00F142E1"/>
    <w:rsid w:val="00F16DFD"/>
    <w:rsid w:val="00F227B5"/>
    <w:rsid w:val="00F30763"/>
    <w:rsid w:val="00F40280"/>
    <w:rsid w:val="00F46CF2"/>
    <w:rsid w:val="00F52C27"/>
    <w:rsid w:val="00F5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F287-9615-4804-AA94-EE8B9E5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истратор</cp:lastModifiedBy>
  <cp:revision>78</cp:revision>
  <cp:lastPrinted>2024-01-05T06:32:00Z</cp:lastPrinted>
  <dcterms:created xsi:type="dcterms:W3CDTF">2020-11-04T09:16:00Z</dcterms:created>
  <dcterms:modified xsi:type="dcterms:W3CDTF">2024-01-05T06:33:00Z</dcterms:modified>
</cp:coreProperties>
</file>